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DB60" w14:textId="1DA521E6" w:rsidR="00596CAF" w:rsidRDefault="00FE2B4A" w:rsidP="00FE2B4A">
      <w:r>
        <w:rPr>
          <w:noProof/>
        </w:rPr>
        <w:drawing>
          <wp:inline distT="0" distB="0" distL="0" distR="0" wp14:anchorId="7CD03655" wp14:editId="4E9DFAA3">
            <wp:extent cx="457200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41" t="12065" r="6100" b="56431"/>
                    <a:stretch/>
                  </pic:blipFill>
                  <pic:spPr bwMode="auto">
                    <a:xfrm>
                      <a:off x="0" y="0"/>
                      <a:ext cx="45720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307F" w14:textId="4BDB5DF7" w:rsidR="00FE2B4A" w:rsidRDefault="00FE2B4A" w:rsidP="00FE2B4A"/>
    <w:p w14:paraId="39B0A0CD" w14:textId="20E80EEA" w:rsidR="00FE2B4A" w:rsidRDefault="00FE2B4A" w:rsidP="00FE2B4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6632E7" wp14:editId="0FCC04FD">
            <wp:simplePos x="914400" y="2750820"/>
            <wp:positionH relativeFrom="column">
              <wp:align>left</wp:align>
            </wp:positionH>
            <wp:positionV relativeFrom="paragraph">
              <wp:align>top</wp:align>
            </wp:positionV>
            <wp:extent cx="4785360" cy="1623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t="44112" r="5922" b="18454"/>
                    <a:stretch/>
                  </pic:blipFill>
                  <pic:spPr bwMode="auto">
                    <a:xfrm>
                      <a:off x="0" y="0"/>
                      <a:ext cx="478536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End w:id="0"/>
    </w:p>
    <w:sectPr w:rsidR="00FE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768F6"/>
    <w:multiLevelType w:val="multilevel"/>
    <w:tmpl w:val="E95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4A"/>
    <w:rsid w:val="00CE7BEF"/>
    <w:rsid w:val="00F77B1A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0288"/>
  <w15:chartTrackingRefBased/>
  <w15:docId w15:val="{15F4A59B-ECFB-45D9-B95D-8FED4BA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414E-B850-452B-AB68-6D3F7E7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eman</dc:creator>
  <cp:keywords/>
  <dc:description/>
  <cp:lastModifiedBy>Michael Freeman</cp:lastModifiedBy>
  <cp:revision>1</cp:revision>
  <dcterms:created xsi:type="dcterms:W3CDTF">2019-08-20T15:03:00Z</dcterms:created>
  <dcterms:modified xsi:type="dcterms:W3CDTF">2019-08-20T15:09:00Z</dcterms:modified>
</cp:coreProperties>
</file>